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6E4D" w14:textId="07136DCC" w:rsidR="00F23E29" w:rsidRPr="00AF7D29" w:rsidRDefault="003D06D4" w:rsidP="00F23E29">
      <w:pPr>
        <w:ind w:left="3420" w:hanging="180"/>
        <w:rPr>
          <w:rFonts w:ascii="Arial Narrow" w:hAnsi="Arial Narrow"/>
          <w:i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F67D3B9" wp14:editId="5ED77082">
            <wp:simplePos x="0" y="0"/>
            <wp:positionH relativeFrom="column">
              <wp:posOffset>-157268</wp:posOffset>
            </wp:positionH>
            <wp:positionV relativeFrom="paragraph">
              <wp:posOffset>43603</wp:posOffset>
            </wp:positionV>
            <wp:extent cx="1472400" cy="648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LIAU-BIEUZY_LOGO2 VECTO@0,25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29">
        <w:rPr>
          <w:b/>
          <w:sz w:val="24"/>
          <w:szCs w:val="24"/>
        </w:rPr>
        <w:tab/>
      </w:r>
      <w:r w:rsidR="00D627B3">
        <w:rPr>
          <w:b/>
          <w:sz w:val="24"/>
          <w:szCs w:val="24"/>
        </w:rPr>
        <w:t xml:space="preserve">    </w:t>
      </w:r>
      <w:r w:rsidR="00306726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Copie </w:t>
      </w:r>
      <w:proofErr w:type="spellStart"/>
      <w:r w:rsidR="00DE4EDD" w:rsidRPr="00AF7D29">
        <w:rPr>
          <w:rFonts w:ascii="Arial Narrow" w:hAnsi="Arial Narrow"/>
          <w:i/>
          <w:sz w:val="24"/>
          <w:szCs w:val="24"/>
          <w:u w:val="single"/>
        </w:rPr>
        <w:t>Cerfa</w:t>
      </w:r>
      <w:proofErr w:type="spellEnd"/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 12156*03</w:t>
      </w:r>
    </w:p>
    <w:p w14:paraId="6FAF7DED" w14:textId="4930AA54" w:rsidR="00F23E29" w:rsidRDefault="00B273FD" w:rsidP="00B273FD">
      <w:pPr>
        <w:tabs>
          <w:tab w:val="left" w:pos="5130"/>
        </w:tabs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A7ED3FA" w14:textId="3883419C" w:rsidR="00F132F6" w:rsidRDefault="00FF4553" w:rsidP="00F23E29">
      <w:pPr>
        <w:ind w:left="-5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56D292" wp14:editId="1E78BD83">
                <wp:simplePos x="0" y="0"/>
                <wp:positionH relativeFrom="column">
                  <wp:posOffset>1562735</wp:posOffset>
                </wp:positionH>
                <wp:positionV relativeFrom="paragraph">
                  <wp:posOffset>125095</wp:posOffset>
                </wp:positionV>
                <wp:extent cx="3238500" cy="8763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44BB" w14:textId="77777777" w:rsidR="00EA2BDA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 xml:space="preserve">ASSOCIATION DOSSIER DE DEMANDE DE SUBVENTION </w:t>
                            </w:r>
                          </w:p>
                          <w:p w14:paraId="3CFD94E6" w14:textId="30FF3544" w:rsidR="00FF4553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3D06D4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6D2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3.05pt;margin-top:9.85pt;width:255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" fillcolor="white [3201]" strokeweight=".5pt">
                <v:textbox>
                  <w:txbxContent>
                    <w:p w14:paraId="33F444BB" w14:textId="77777777" w:rsidR="00EA2BDA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 xml:space="preserve">ASSOCIATION DOSSIER DE DEMANDE DE SUBVENTION </w:t>
                      </w:r>
                    </w:p>
                    <w:p w14:paraId="3CFD94E6" w14:textId="30FF3544" w:rsidR="00FF4553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0</w:t>
                      </w:r>
                      <w:r w:rsidR="003D06D4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E96E06F" w14:textId="2CAB47E9" w:rsidR="00F132F6" w:rsidRDefault="00F132F6" w:rsidP="00F23E29">
      <w:pPr>
        <w:ind w:left="-540"/>
        <w:rPr>
          <w:b/>
          <w:sz w:val="24"/>
          <w:szCs w:val="24"/>
        </w:rPr>
      </w:pPr>
    </w:p>
    <w:p w14:paraId="6D2CC828" w14:textId="0F043EE8" w:rsidR="00FF4553" w:rsidRPr="00594AEA" w:rsidRDefault="00F23E29" w:rsidP="00FF4553">
      <w:pPr>
        <w:tabs>
          <w:tab w:val="left" w:pos="709"/>
          <w:tab w:val="left" w:pos="1418"/>
          <w:tab w:val="left" w:pos="2190"/>
        </w:tabs>
        <w:ind w:left="-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078B75" w14:textId="53B57D09" w:rsidR="001A363C" w:rsidRPr="00594AEA" w:rsidRDefault="00F23E29" w:rsidP="00F23E29">
      <w:pPr>
        <w:tabs>
          <w:tab w:val="left" w:pos="180"/>
        </w:tabs>
        <w:ind w:left="3780"/>
        <w:rPr>
          <w:sz w:val="24"/>
          <w:szCs w:val="24"/>
        </w:rPr>
      </w:pP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  <w:t xml:space="preserve">    </w:t>
      </w:r>
      <w:r w:rsidRPr="00594AEA">
        <w:rPr>
          <w:sz w:val="24"/>
          <w:szCs w:val="24"/>
        </w:rPr>
        <w:br w:type="textWrapping" w:clear="all"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</w:p>
    <w:p w14:paraId="3E7DFB1E" w14:textId="59BAF32C" w:rsidR="0053469F" w:rsidRDefault="0053469F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02179228" w14:textId="77777777" w:rsidR="00C074BA" w:rsidRDefault="00C074BA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5D4EBD5B" w14:textId="77777777" w:rsidR="00C63493" w:rsidRDefault="00C63493" w:rsidP="00402248">
      <w:pPr>
        <w:tabs>
          <w:tab w:val="left" w:pos="180"/>
        </w:tabs>
        <w:rPr>
          <w:b/>
          <w:sz w:val="16"/>
          <w:szCs w:val="16"/>
        </w:rPr>
      </w:pPr>
    </w:p>
    <w:p w14:paraId="30C32813" w14:textId="7797A2DF" w:rsidR="00402248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 xml:space="preserve">Ce dossier est préparé pour vous aider dans votre demande de subvention. </w:t>
      </w:r>
    </w:p>
    <w:p w14:paraId="49E52D7B" w14:textId="77777777" w:rsidR="00045DCE" w:rsidRDefault="00EA2BDA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appel : </w:t>
      </w:r>
      <w:r w:rsidR="00045DCE">
        <w:rPr>
          <w:rFonts w:ascii="Arial" w:hAnsi="Arial" w:cs="Arial"/>
          <w:i/>
          <w:sz w:val="22"/>
          <w:szCs w:val="22"/>
        </w:rPr>
        <w:t>u</w:t>
      </w:r>
      <w:r w:rsidR="00402248" w:rsidRPr="00DB5232">
        <w:rPr>
          <w:rFonts w:ascii="Arial" w:hAnsi="Arial" w:cs="Arial"/>
          <w:i/>
          <w:sz w:val="22"/>
          <w:szCs w:val="22"/>
        </w:rPr>
        <w:t xml:space="preserve">ne subvention n’est jamais attribuée spontanément. </w:t>
      </w:r>
    </w:p>
    <w:p w14:paraId="780E9395" w14:textId="52A537AE" w:rsidR="00402248" w:rsidRPr="00DB5232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>Il vous appartient donc d’en faire la demande.</w:t>
      </w:r>
    </w:p>
    <w:p w14:paraId="6240BB68" w14:textId="77777777" w:rsidR="003A05F9" w:rsidRPr="00DB5232" w:rsidRDefault="003A05F9" w:rsidP="0053469F">
      <w:pPr>
        <w:tabs>
          <w:tab w:val="left" w:pos="180"/>
        </w:tabs>
        <w:ind w:left="3780"/>
        <w:rPr>
          <w:rFonts w:ascii="Arial" w:hAnsi="Arial" w:cs="Arial"/>
          <w:b/>
          <w:i/>
          <w:sz w:val="22"/>
          <w:szCs w:val="22"/>
        </w:rPr>
      </w:pPr>
    </w:p>
    <w:p w14:paraId="68625D6B" w14:textId="77777777" w:rsidR="00652E95" w:rsidRPr="00DB5232" w:rsidRDefault="00652E95" w:rsidP="00652E95">
      <w:pPr>
        <w:tabs>
          <w:tab w:val="left" w:pos="180"/>
        </w:tabs>
        <w:ind w:left="-567"/>
        <w:rPr>
          <w:rFonts w:ascii="Arial" w:hAnsi="Arial" w:cs="Arial"/>
          <w:i/>
          <w:sz w:val="22"/>
          <w:szCs w:val="22"/>
        </w:rPr>
      </w:pPr>
    </w:p>
    <w:p w14:paraId="20A6CD81" w14:textId="7B7F299F" w:rsidR="00652E95" w:rsidRPr="00AF7D29" w:rsidRDefault="00652E95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Nom de l’association : </w:t>
      </w:r>
    </w:p>
    <w:p w14:paraId="3A269C77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64D4975" w14:textId="6C766DAD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brégé ou sigle : </w:t>
      </w:r>
    </w:p>
    <w:p w14:paraId="0E08119B" w14:textId="7AEE23B4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69823C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Objet de l’association</w:t>
      </w:r>
      <w:r w:rsidR="00402248" w:rsidRPr="00AF7D29">
        <w:rPr>
          <w:rFonts w:ascii="Arial" w:hAnsi="Arial" w:cs="Arial"/>
          <w:b/>
          <w:sz w:val="24"/>
          <w:szCs w:val="24"/>
        </w:rPr>
        <w:t> :</w:t>
      </w:r>
    </w:p>
    <w:p w14:paraId="75A153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9009C9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378361E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650DFF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u siège social : </w:t>
      </w:r>
    </w:p>
    <w:p w14:paraId="27AC23C1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1E4589D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00284D0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5202F7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Té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Fax : </w:t>
      </w:r>
    </w:p>
    <w:p w14:paraId="5ECA5A0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3EC8654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urriel : </w:t>
      </w:r>
    </w:p>
    <w:p w14:paraId="73E9F87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1ECDC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26C744A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5A164D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e réception du courrier : </w:t>
      </w:r>
    </w:p>
    <w:p w14:paraId="5BA6E326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C650E7C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3BE9712E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05A7CC27" w14:textId="77777777" w:rsidR="00FB0498" w:rsidRPr="001F58DC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Courriel </w:t>
      </w:r>
      <w:r w:rsidRPr="001F58DC">
        <w:rPr>
          <w:rFonts w:ascii="Arial" w:hAnsi="Arial" w:cs="Arial"/>
          <w:b/>
          <w:sz w:val="24"/>
          <w:szCs w:val="24"/>
        </w:rPr>
        <w:t xml:space="preserve">: </w:t>
      </w:r>
    </w:p>
    <w:p w14:paraId="114FB0DD" w14:textId="77777777" w:rsidR="00FB0498" w:rsidRDefault="00FB0498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3940C6B5" w14:textId="77777777" w:rsidR="006F227F" w:rsidRPr="00DB5232" w:rsidRDefault="006F227F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0513DEFB" w14:textId="77777777" w:rsidR="00FB0498" w:rsidRPr="00DB5232" w:rsidRDefault="0005732D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  <w:r w:rsidRPr="00DB5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8830C" wp14:editId="1FA8206E">
                <wp:simplePos x="0" y="0"/>
                <wp:positionH relativeFrom="column">
                  <wp:posOffset>-367665</wp:posOffset>
                </wp:positionH>
                <wp:positionV relativeFrom="paragraph">
                  <wp:posOffset>62230</wp:posOffset>
                </wp:positionV>
                <wp:extent cx="71437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05E9" id="Connecteur droit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5pt,4.9pt" to="5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" strokecolor="black [3040]"/>
            </w:pict>
          </mc:Fallback>
        </mc:AlternateContent>
      </w:r>
    </w:p>
    <w:p w14:paraId="665DF2C3" w14:textId="77777777" w:rsidR="006F227F" w:rsidRDefault="0005732D" w:rsidP="0005732D">
      <w:pPr>
        <w:tabs>
          <w:tab w:val="left" w:pos="180"/>
        </w:tabs>
        <w:ind w:left="-567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</w:p>
    <w:p w14:paraId="3D3709CB" w14:textId="77777777" w:rsidR="00C63493" w:rsidRPr="00DB5232" w:rsidRDefault="0005732D" w:rsidP="006F227F">
      <w:pPr>
        <w:tabs>
          <w:tab w:val="left" w:pos="180"/>
        </w:tabs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>CONTACTS – RENSEIGNEMENTS – INSCRIPTIONS</w:t>
      </w:r>
    </w:p>
    <w:p w14:paraId="037F7A41" w14:textId="77777777" w:rsidR="0094304A" w:rsidRPr="004D192A" w:rsidRDefault="00503ABE" w:rsidP="008A1F2F">
      <w:pPr>
        <w:tabs>
          <w:tab w:val="left" w:pos="1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4D192A">
        <w:rPr>
          <w:rFonts w:ascii="Arial" w:hAnsi="Arial" w:cs="Arial"/>
          <w:b/>
          <w:i/>
          <w:sz w:val="22"/>
          <w:szCs w:val="22"/>
        </w:rPr>
        <w:t>L</w:t>
      </w:r>
      <w:r w:rsidR="006040A2" w:rsidRPr="004D192A">
        <w:rPr>
          <w:rFonts w:ascii="Arial" w:hAnsi="Arial" w:cs="Arial"/>
          <w:b/>
          <w:i/>
          <w:sz w:val="22"/>
          <w:szCs w:val="22"/>
        </w:rPr>
        <w:t>es renseignements fournis dans ce cadre</w:t>
      </w:r>
      <w:r w:rsidR="008A1F2F" w:rsidRPr="004D192A">
        <w:rPr>
          <w:rFonts w:ascii="Arial" w:hAnsi="Arial" w:cs="Arial"/>
          <w:b/>
          <w:i/>
          <w:sz w:val="22"/>
          <w:szCs w:val="22"/>
        </w:rPr>
        <w:t xml:space="preserve"> pourront être utilisés par la Commune pour la réalisation de plaquettes d’informations et pour le site internet de Pluméliau.</w:t>
      </w:r>
    </w:p>
    <w:p w14:paraId="4C81CA5B" w14:textId="77777777" w:rsidR="006F227F" w:rsidRPr="00DB5232" w:rsidRDefault="006F227F" w:rsidP="008A1F2F">
      <w:pPr>
        <w:tabs>
          <w:tab w:val="left" w:pos="180"/>
        </w:tabs>
        <w:rPr>
          <w:rFonts w:ascii="Arial" w:hAnsi="Arial" w:cs="Arial"/>
          <w:b/>
          <w:i/>
        </w:rPr>
      </w:pPr>
    </w:p>
    <w:p w14:paraId="2A3CEE7C" w14:textId="77777777" w:rsidR="0094304A" w:rsidRPr="00DB5232" w:rsidRDefault="0094304A" w:rsidP="0005732D">
      <w:pPr>
        <w:tabs>
          <w:tab w:val="left" w:pos="180"/>
        </w:tabs>
        <w:ind w:left="-567"/>
        <w:rPr>
          <w:rFonts w:ascii="Arial" w:hAnsi="Arial" w:cs="Arial"/>
          <w:b/>
        </w:rPr>
      </w:pPr>
    </w:p>
    <w:p w14:paraId="7E95D453" w14:textId="77777777" w:rsidR="0094304A" w:rsidRPr="006F227F" w:rsidRDefault="0094304A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Nom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 xml:space="preserve">Prénom : </w:t>
      </w:r>
    </w:p>
    <w:p w14:paraId="54FF66B7" w14:textId="77777777" w:rsidR="00ED627C" w:rsidRPr="006F227F" w:rsidRDefault="00ED627C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</w:p>
    <w:p w14:paraId="65147057" w14:textId="77777777" w:rsidR="00503ABE" w:rsidRPr="006F227F" w:rsidRDefault="0094304A" w:rsidP="00503ABE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Tél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03ABE" w:rsidRPr="006F227F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5C26AF17" w14:textId="77777777" w:rsidR="00ED627C" w:rsidRPr="006F227F" w:rsidRDefault="00ED627C" w:rsidP="004D192A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14:paraId="5317FE5D" w14:textId="77777777" w:rsidR="00404F99" w:rsidRPr="006F227F" w:rsidRDefault="0094304A" w:rsidP="00922C4D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>Courriel :</w:t>
      </w:r>
    </w:p>
    <w:p w14:paraId="5A861D09" w14:textId="77777777" w:rsidR="00404F99" w:rsidRDefault="00404F99" w:rsidP="00856A99">
      <w:pPr>
        <w:tabs>
          <w:tab w:val="left" w:pos="180"/>
        </w:tabs>
        <w:rPr>
          <w:b/>
          <w:sz w:val="16"/>
          <w:szCs w:val="16"/>
        </w:rPr>
      </w:pPr>
    </w:p>
    <w:p w14:paraId="6614C7A5" w14:textId="77777777" w:rsidR="00402248" w:rsidRDefault="00402248" w:rsidP="00856A99">
      <w:pPr>
        <w:tabs>
          <w:tab w:val="left" w:pos="180"/>
        </w:tabs>
        <w:rPr>
          <w:b/>
          <w:sz w:val="16"/>
          <w:szCs w:val="16"/>
        </w:rPr>
      </w:pPr>
    </w:p>
    <w:p w14:paraId="463BFBED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063C9E06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5E87075F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7D32B461" w14:textId="77777777" w:rsidR="004D192A" w:rsidRDefault="004D192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1D3EEA85" w14:textId="77777777" w:rsidR="00404F99" w:rsidRPr="00275220" w:rsidRDefault="00404F99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Date et numéro de déclaration en Préfecture : </w:t>
      </w:r>
    </w:p>
    <w:p w14:paraId="11B7BEC5" w14:textId="77777777" w:rsidR="00DB5232" w:rsidRPr="00275220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11E45DC" w14:textId="77777777" w:rsidR="00DB5232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N° de SIRET </w:t>
      </w:r>
      <w:r w:rsidRPr="00275220">
        <w:rPr>
          <w:rFonts w:ascii="Arial" w:hAnsi="Arial" w:cs="Arial"/>
          <w:b/>
          <w:sz w:val="22"/>
          <w:szCs w:val="22"/>
          <w:u w:val="single"/>
        </w:rPr>
        <w:t>OBLIGATOIRE </w:t>
      </w:r>
      <w:r w:rsidRPr="00275220">
        <w:rPr>
          <w:rFonts w:ascii="Arial" w:hAnsi="Arial" w:cs="Arial"/>
          <w:sz w:val="22"/>
          <w:szCs w:val="22"/>
        </w:rPr>
        <w:t>:</w:t>
      </w:r>
      <w:r w:rsidR="00275220">
        <w:rPr>
          <w:rFonts w:ascii="Arial" w:hAnsi="Arial" w:cs="Arial"/>
          <w:sz w:val="22"/>
          <w:szCs w:val="22"/>
        </w:rPr>
        <w:t xml:space="preserve"> </w:t>
      </w:r>
    </w:p>
    <w:p w14:paraId="116AEEE7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E5BCF8F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e fédération ou de licence de spectacle</w:t>
      </w:r>
      <w:r w:rsidR="00EC59B7">
        <w:rPr>
          <w:rFonts w:ascii="Arial" w:hAnsi="Arial" w:cs="Arial"/>
          <w:sz w:val="22"/>
          <w:szCs w:val="22"/>
        </w:rPr>
        <w:t xml:space="preserve"> : </w:t>
      </w:r>
    </w:p>
    <w:p w14:paraId="3336914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F6FC242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est-elle reconnue d’utilité publique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0D7C2EAE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0176E5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adhère-t-elle à des organismes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4DF2364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01A620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 : </w:t>
      </w:r>
    </w:p>
    <w:p w14:paraId="6F2F342D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agrément : </w:t>
      </w:r>
    </w:p>
    <w:p w14:paraId="00F1A4CD" w14:textId="77777777" w:rsidR="00EC59B7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agrément : </w:t>
      </w:r>
    </w:p>
    <w:p w14:paraId="514C0917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D058F2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dernière Assemblée Générale : </w:t>
      </w:r>
    </w:p>
    <w:p w14:paraId="09526BC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9FE184C" w14:textId="77777777" w:rsidR="00444D9A" w:rsidRPr="00275220" w:rsidRDefault="00D87FE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0D0DD" wp14:editId="24896AE7">
                <wp:simplePos x="0" y="0"/>
                <wp:positionH relativeFrom="column">
                  <wp:posOffset>13334</wp:posOffset>
                </wp:positionH>
                <wp:positionV relativeFrom="paragraph">
                  <wp:posOffset>125095</wp:posOffset>
                </wp:positionV>
                <wp:extent cx="67341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63673" id="Connecteur droit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5pt" to="531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" strokecolor="black [3040]"/>
            </w:pict>
          </mc:Fallback>
        </mc:AlternateContent>
      </w:r>
    </w:p>
    <w:p w14:paraId="63F6F55F" w14:textId="77777777" w:rsidR="00D87FE7" w:rsidRPr="00F616BC" w:rsidRDefault="00D87FE7" w:rsidP="00856A99">
      <w:pPr>
        <w:tabs>
          <w:tab w:val="left" w:pos="1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14302E95" w14:textId="77777777" w:rsidR="00D87FE7" w:rsidRPr="00ED11D9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ED11D9">
        <w:rPr>
          <w:rFonts w:ascii="Arial" w:hAnsi="Arial" w:cs="Arial"/>
          <w:b/>
          <w:i/>
          <w:sz w:val="24"/>
          <w:szCs w:val="24"/>
          <w:u w:val="single"/>
        </w:rPr>
        <w:t>COMPOSITON DU BUREAU EN EXERCICE</w:t>
      </w:r>
    </w:p>
    <w:p w14:paraId="1777C147" w14:textId="77777777" w:rsidR="00F616BC" w:rsidRDefault="00F616BC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683E8EA4" w14:textId="77777777" w:rsidR="00D87FE7" w:rsidRDefault="00BB70C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6F7BC" wp14:editId="3FEABCA4">
                <wp:simplePos x="0" y="0"/>
                <wp:positionH relativeFrom="column">
                  <wp:posOffset>557593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7885" id="Connecteur droit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8.45pt" to="439.0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/gtQ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3B526" wp14:editId="455936EA">
                <wp:simplePos x="0" y="0"/>
                <wp:positionH relativeFrom="column">
                  <wp:posOffset>40043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73682" id="Connecteur droit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8.45pt" to="315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GtA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C8D1F" wp14:editId="32DE9722">
                <wp:simplePos x="0" y="0"/>
                <wp:positionH relativeFrom="column">
                  <wp:posOffset>22517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229AD" id="Connecteur droit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45pt" to="177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58C806" wp14:editId="08FE4B66">
                <wp:simplePos x="0" y="0"/>
                <wp:positionH relativeFrom="column">
                  <wp:posOffset>79438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CB4E" id="Connecteur droit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8.45pt" to="62.5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" strokecolor="black [3040]"/>
            </w:pict>
          </mc:Fallback>
        </mc:AlternateContent>
      </w:r>
    </w:p>
    <w:p w14:paraId="42F31F37" w14:textId="77777777" w:rsidR="00D87FE7" w:rsidRPr="00727E0B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</w:rPr>
      </w:pPr>
      <w:r w:rsidRPr="00CC02D9">
        <w:rPr>
          <w:rFonts w:ascii="Arial" w:hAnsi="Arial" w:cs="Arial"/>
          <w:b/>
          <w:sz w:val="22"/>
          <w:szCs w:val="22"/>
          <w:u w:val="single"/>
        </w:rPr>
        <w:t>Qualité</w:t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 </w:t>
      </w:r>
      <w:r w:rsidR="00727E0B">
        <w:rPr>
          <w:rFonts w:ascii="Arial" w:hAnsi="Arial" w:cs="Arial"/>
          <w:b/>
        </w:rPr>
        <w:t>Nom et Prénom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027451">
        <w:rPr>
          <w:rFonts w:ascii="Arial" w:hAnsi="Arial" w:cs="Arial"/>
          <w:b/>
        </w:rPr>
        <w:t xml:space="preserve">     </w:t>
      </w:r>
      <w:r w:rsidR="00727E0B">
        <w:rPr>
          <w:rFonts w:ascii="Arial" w:hAnsi="Arial" w:cs="Arial"/>
          <w:b/>
        </w:rPr>
        <w:t>Adresse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</w:t>
      </w:r>
      <w:r w:rsidR="00027451">
        <w:rPr>
          <w:rFonts w:ascii="Arial" w:hAnsi="Arial" w:cs="Arial"/>
          <w:b/>
        </w:rPr>
        <w:t xml:space="preserve">          Courriel</w:t>
      </w:r>
      <w:r w:rsidR="00027451">
        <w:rPr>
          <w:rFonts w:ascii="Arial" w:hAnsi="Arial" w:cs="Arial"/>
          <w:b/>
        </w:rPr>
        <w:tab/>
        <w:t xml:space="preserve">        </w:t>
      </w:r>
      <w:r w:rsidR="00727E0B">
        <w:rPr>
          <w:rFonts w:ascii="Arial" w:hAnsi="Arial" w:cs="Arial"/>
          <w:b/>
        </w:rPr>
        <w:t>Téléphone</w:t>
      </w:r>
      <w:r w:rsidRPr="00D87FE7">
        <w:rPr>
          <w:rFonts w:ascii="Arial" w:hAnsi="Arial" w:cs="Arial"/>
          <w:i/>
        </w:rPr>
        <w:tab/>
      </w:r>
    </w:p>
    <w:p w14:paraId="04016191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4408B052" w14:textId="77777777" w:rsidR="00856A99" w:rsidRPr="0015313F" w:rsidRDefault="00856A99" w:rsidP="00BB70C7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1C611FEB" w14:textId="77777777" w:rsidR="003A05F9" w:rsidRPr="00CC02D9" w:rsidRDefault="007C18DF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</w:t>
      </w:r>
      <w:r w:rsidR="00922C4D" w:rsidRPr="00CC02D9">
        <w:rPr>
          <w:b/>
          <w:sz w:val="22"/>
          <w:szCs w:val="22"/>
          <w:u w:val="single"/>
        </w:rPr>
        <w:t>ésident</w:t>
      </w:r>
    </w:p>
    <w:p w14:paraId="551243F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38C5A95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1FEC700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Vice –</w:t>
      </w:r>
    </w:p>
    <w:p w14:paraId="762514A7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ésident</w:t>
      </w:r>
    </w:p>
    <w:p w14:paraId="079639B7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2930DC7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285FFBE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Trésorier</w:t>
      </w:r>
    </w:p>
    <w:p w14:paraId="79B0FF4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63F20A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0ED4DE9F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76D2A7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Secrétaire</w:t>
      </w:r>
    </w:p>
    <w:p w14:paraId="5202F39E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648CCD0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41E62E4A" w14:textId="77777777" w:rsidR="00F616BC" w:rsidRDefault="00F616BC" w:rsidP="000F4B8C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368AA7D9" w14:textId="77777777" w:rsidR="003056EE" w:rsidRPr="00ED11D9" w:rsidRDefault="00C12479" w:rsidP="006A2158">
      <w:pPr>
        <w:shd w:val="clear" w:color="auto" w:fill="D9D9D9" w:themeFill="background1" w:themeFillShade="D9"/>
        <w:tabs>
          <w:tab w:val="left" w:pos="180"/>
        </w:tabs>
        <w:jc w:val="center"/>
        <w:rPr>
          <w:rFonts w:ascii="Arial" w:hAnsi="Arial" w:cs="Arial"/>
          <w:sz w:val="24"/>
          <w:szCs w:val="24"/>
        </w:rPr>
      </w:pPr>
      <w:r w:rsidRPr="00ED11D9">
        <w:rPr>
          <w:rFonts w:ascii="Arial" w:hAnsi="Arial" w:cs="Arial"/>
          <w:b/>
          <w:i/>
          <w:sz w:val="24"/>
          <w:szCs w:val="24"/>
          <w:u w:val="single"/>
        </w:rPr>
        <w:t>MOYENS HUMAINS</w:t>
      </w:r>
    </w:p>
    <w:p w14:paraId="0055F6F1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CEF3D7C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e salarié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</w:t>
      </w:r>
    </w:p>
    <w:p w14:paraId="0116B843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FA787BA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’adhérent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.</w:t>
      </w:r>
    </w:p>
    <w:p w14:paraId="390EDCEA" w14:textId="77777777" w:rsidR="004A1370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B5191">
        <w:rPr>
          <w:rFonts w:ascii="Arial" w:hAnsi="Arial" w:cs="Arial"/>
          <w:sz w:val="22"/>
          <w:szCs w:val="22"/>
          <w:u w:val="single"/>
        </w:rPr>
        <w:t>Dont</w:t>
      </w:r>
      <w:r>
        <w:rPr>
          <w:rFonts w:ascii="Arial" w:hAnsi="Arial" w:cs="Arial"/>
          <w:sz w:val="22"/>
          <w:szCs w:val="22"/>
        </w:rPr>
        <w:t> :</w:t>
      </w:r>
      <w:r w:rsidR="00E01DC8">
        <w:rPr>
          <w:rFonts w:ascii="Arial" w:hAnsi="Arial" w:cs="Arial"/>
          <w:sz w:val="22"/>
          <w:szCs w:val="22"/>
        </w:rPr>
        <w:tab/>
      </w:r>
    </w:p>
    <w:p w14:paraId="0A3DC2FF" w14:textId="77777777" w:rsidR="004A1370" w:rsidRDefault="004A1370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6"/>
        <w:gridCol w:w="1724"/>
        <w:gridCol w:w="1724"/>
        <w:gridCol w:w="1724"/>
        <w:gridCol w:w="1725"/>
        <w:gridCol w:w="1725"/>
      </w:tblGrid>
      <w:tr w:rsidR="00DB5191" w14:paraId="766D6AA5" w14:textId="77777777" w:rsidTr="000F0BCC"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E6E56C6" w14:textId="77777777" w:rsidR="000F0BCC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*</w:t>
            </w:r>
          </w:p>
          <w:p w14:paraId="6A03D53A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Jeunes – 18 ans</w:t>
            </w:r>
          </w:p>
          <w:p w14:paraId="3017F01B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631414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dultes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105F5B1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péti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CAF6A82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Pluméliau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95C396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munauté Commun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7D1A79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utres communes</w:t>
            </w:r>
          </w:p>
        </w:tc>
      </w:tr>
      <w:tr w:rsidR="00DB5191" w14:paraId="07FDC0E3" w14:textId="77777777" w:rsidTr="00DB5191">
        <w:tc>
          <w:tcPr>
            <w:tcW w:w="1616" w:type="dxa"/>
            <w:shd w:val="clear" w:color="auto" w:fill="D9D9D9" w:themeFill="background1" w:themeFillShade="D9"/>
          </w:tcPr>
          <w:p w14:paraId="5EA14236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75FEA3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28B69812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7FF4B0E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6933308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6BD9CE9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1DD8248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D6B47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696014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 la cotisation annuelle : enfant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>
        <w:rPr>
          <w:rFonts w:ascii="Arial" w:hAnsi="Arial" w:cs="Arial"/>
          <w:sz w:val="22"/>
          <w:szCs w:val="22"/>
        </w:rPr>
        <w:tab/>
        <w:t>Adulte :</w:t>
      </w:r>
      <w:r>
        <w:rPr>
          <w:rFonts w:ascii="Arial" w:hAnsi="Arial" w:cs="Arial"/>
          <w:sz w:val="22"/>
          <w:szCs w:val="22"/>
        </w:rPr>
        <w:tab/>
        <w:t>€</w:t>
      </w:r>
    </w:p>
    <w:p w14:paraId="7697BE92" w14:textId="77777777" w:rsidR="00402248" w:rsidRDefault="0040224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3676E90A" w14:textId="77777777" w:rsidR="00AF7D29" w:rsidRDefault="00E01DC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lusieurs tarifs </w:t>
      </w:r>
      <w:r w:rsidR="009D58D2">
        <w:rPr>
          <w:rFonts w:ascii="Arial" w:hAnsi="Arial" w:cs="Arial"/>
          <w:sz w:val="22"/>
          <w:szCs w:val="22"/>
        </w:rPr>
        <w:t>varient selon les activités proposées, merci de le préciser en joignant un document en annexe.</w:t>
      </w:r>
    </w:p>
    <w:p w14:paraId="0AD7042C" w14:textId="77777777" w:rsidR="00AF7D29" w:rsidRDefault="00AF7D29" w:rsidP="00AF7D29">
      <w:pPr>
        <w:rPr>
          <w:rFonts w:ascii="Arial" w:hAnsi="Arial" w:cs="Arial"/>
          <w:sz w:val="22"/>
          <w:szCs w:val="22"/>
        </w:rPr>
      </w:pPr>
    </w:p>
    <w:p w14:paraId="75C7AFCC" w14:textId="77777777" w:rsidR="00AF7D29" w:rsidRDefault="00AF7D29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08B01E92" w14:textId="77777777" w:rsidR="003912C6" w:rsidRDefault="003912C6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</w:p>
    <w:p w14:paraId="67918B72" w14:textId="77777777" w:rsidR="003912C6" w:rsidRPr="00F31603" w:rsidRDefault="00F31603" w:rsidP="00F316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603">
        <w:rPr>
          <w:rFonts w:ascii="Arial" w:hAnsi="Arial" w:cs="Arial"/>
          <w:b/>
          <w:sz w:val="24"/>
          <w:szCs w:val="24"/>
          <w:u w:val="single"/>
        </w:rPr>
        <w:t>AIDES EN NATURE</w:t>
      </w:r>
    </w:p>
    <w:p w14:paraId="559F8E65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6526ADCD" w14:textId="77777777" w:rsidR="00362D76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r w:rsidRPr="000929A7">
        <w:rPr>
          <w:rFonts w:ascii="Arial" w:hAnsi="Arial" w:cs="Arial"/>
          <w:i/>
          <w:sz w:val="22"/>
          <w:szCs w:val="22"/>
        </w:rPr>
        <w:t xml:space="preserve">Joindre à la présente demande de subvention vos besoins en locaux, </w:t>
      </w:r>
    </w:p>
    <w:p w14:paraId="17E68E02" w14:textId="77777777" w:rsidR="00591C4C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0929A7">
        <w:rPr>
          <w:rFonts w:ascii="Arial" w:hAnsi="Arial" w:cs="Arial"/>
          <w:i/>
          <w:sz w:val="22"/>
          <w:szCs w:val="22"/>
        </w:rPr>
        <w:t>matériel</w:t>
      </w:r>
      <w:proofErr w:type="gramEnd"/>
      <w:r w:rsidRPr="000929A7">
        <w:rPr>
          <w:rFonts w:ascii="Arial" w:hAnsi="Arial" w:cs="Arial"/>
          <w:i/>
          <w:sz w:val="22"/>
          <w:szCs w:val="22"/>
        </w:rPr>
        <w:t>, prestations techniques</w:t>
      </w:r>
      <w:r w:rsidR="00362D76" w:rsidRPr="000929A7">
        <w:rPr>
          <w:rFonts w:ascii="Arial" w:hAnsi="Arial" w:cs="Arial"/>
          <w:i/>
          <w:sz w:val="22"/>
          <w:szCs w:val="22"/>
        </w:rPr>
        <w:t xml:space="preserve"> et communication.</w:t>
      </w:r>
    </w:p>
    <w:p w14:paraId="02E291DC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49026210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7B78E20B" w14:textId="77777777" w:rsidR="00AF7D29" w:rsidRDefault="003005ED" w:rsidP="003912C6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3D5D5F">
        <w:rPr>
          <w:rFonts w:ascii="Arial" w:hAnsi="Arial" w:cs="Arial"/>
          <w:b/>
          <w:noProof/>
          <w:sz w:val="22"/>
          <w:szCs w:val="22"/>
          <w:u w:val="single"/>
        </w:rPr>
        <w:t>Documents à joindre obligatoirement à la présente demande (y compris ce feuillet renseigné) :</w:t>
      </w:r>
    </w:p>
    <w:p w14:paraId="6784B5DB" w14:textId="77777777" w:rsidR="003D5D5F" w:rsidRDefault="003D5D5F" w:rsidP="003912C6">
      <w:pPr>
        <w:rPr>
          <w:rFonts w:ascii="Arial" w:hAnsi="Arial" w:cs="Arial"/>
          <w:noProof/>
          <w:sz w:val="22"/>
          <w:szCs w:val="22"/>
        </w:rPr>
      </w:pPr>
    </w:p>
    <w:p w14:paraId="6941881E" w14:textId="77777777" w:rsidR="003D5D5F" w:rsidRDefault="003D5D5F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s statuts </w:t>
      </w:r>
      <w:r w:rsidR="00915ABD">
        <w:rPr>
          <w:rFonts w:ascii="Arial" w:hAnsi="Arial" w:cs="Arial"/>
          <w:sz w:val="22"/>
          <w:szCs w:val="22"/>
        </w:rPr>
        <w:t>(en cas de modification ou nouvelle association)</w:t>
      </w:r>
    </w:p>
    <w:p w14:paraId="120FE6E1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elevé d’identité bancaire</w:t>
      </w:r>
    </w:p>
    <w:p w14:paraId="07190282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rniers comptes approuvés</w:t>
      </w:r>
    </w:p>
    <w:p w14:paraId="6581F49D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d’activité</w:t>
      </w:r>
    </w:p>
    <w:p w14:paraId="45921E80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</w:p>
    <w:p w14:paraId="11A8EAD2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  <w:r w:rsidRPr="00915ABD">
        <w:rPr>
          <w:rFonts w:ascii="Arial" w:hAnsi="Arial" w:cs="Arial"/>
          <w:b/>
          <w:sz w:val="22"/>
          <w:szCs w:val="22"/>
          <w:u w:val="single"/>
        </w:rPr>
        <w:t>Dans tous les cas, dans les 6 mois suivant la fin de l’exercice pour lequel la subvention a été attribuée :</w:t>
      </w:r>
    </w:p>
    <w:p w14:paraId="1845375C" w14:textId="77777777" w:rsidR="00442B9F" w:rsidRDefault="00442B9F" w:rsidP="00915ABD">
      <w:pPr>
        <w:rPr>
          <w:rFonts w:ascii="Arial" w:hAnsi="Arial" w:cs="Arial"/>
          <w:sz w:val="22"/>
          <w:szCs w:val="22"/>
        </w:rPr>
      </w:pPr>
    </w:p>
    <w:p w14:paraId="32697953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pte rendu financier de l’action financée</w:t>
      </w:r>
    </w:p>
    <w:p w14:paraId="136021C6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annuel d’activité et les derniers comptes approuvés de votre association</w:t>
      </w:r>
    </w:p>
    <w:p w14:paraId="69FC5A61" w14:textId="77777777" w:rsidR="00442B9F" w:rsidRDefault="00442B9F" w:rsidP="00442B9F">
      <w:pPr>
        <w:rPr>
          <w:rFonts w:ascii="Arial" w:hAnsi="Arial" w:cs="Arial"/>
          <w:sz w:val="22"/>
          <w:szCs w:val="22"/>
        </w:rPr>
      </w:pPr>
    </w:p>
    <w:p w14:paraId="112436F3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</w:p>
    <w:p w14:paraId="355CB77C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  <w:r w:rsidRPr="000A48B1">
        <w:rPr>
          <w:rFonts w:ascii="Arial" w:hAnsi="Arial" w:cs="Arial"/>
          <w:b/>
          <w:sz w:val="28"/>
          <w:szCs w:val="28"/>
          <w:u w:val="single"/>
        </w:rPr>
        <w:t>ATTESTATION SUR L’HONNEUR</w:t>
      </w:r>
    </w:p>
    <w:p w14:paraId="40F7D428" w14:textId="77777777" w:rsidR="000A48B1" w:rsidRDefault="000A48B1" w:rsidP="000A48B1">
      <w:pPr>
        <w:rPr>
          <w:rFonts w:ascii="Arial" w:hAnsi="Arial" w:cs="Arial"/>
          <w:sz w:val="22"/>
          <w:szCs w:val="22"/>
        </w:rPr>
      </w:pPr>
    </w:p>
    <w:p w14:paraId="7E92E0A3" w14:textId="77777777" w:rsidR="008E6800" w:rsidRDefault="000A48B1" w:rsidP="000A48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</w:t>
      </w:r>
      <w:r w:rsidR="005838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04605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représentant légal de l’association</w:t>
      </w:r>
      <w:r w:rsidR="00583818">
        <w:rPr>
          <w:rFonts w:ascii="Arial" w:hAnsi="Arial" w:cs="Arial"/>
          <w:sz w:val="22"/>
          <w:szCs w:val="22"/>
        </w:rPr>
        <w:t>,</w:t>
      </w:r>
    </w:p>
    <w:p w14:paraId="63C0D2CF" w14:textId="77777777" w:rsidR="00583818" w:rsidRDefault="00583818" w:rsidP="000A48B1">
      <w:pPr>
        <w:jc w:val="both"/>
        <w:rPr>
          <w:rFonts w:ascii="Arial" w:hAnsi="Arial" w:cs="Arial"/>
          <w:sz w:val="22"/>
          <w:szCs w:val="22"/>
        </w:rPr>
      </w:pPr>
    </w:p>
    <w:p w14:paraId="77644A4E" w14:textId="77777777" w:rsidR="00583818" w:rsidRDefault="008E6800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que l’association </w:t>
      </w:r>
      <w:r w:rsidR="004740CA">
        <w:rPr>
          <w:rFonts w:ascii="Arial" w:hAnsi="Arial" w:cs="Arial"/>
          <w:sz w:val="22"/>
          <w:szCs w:val="22"/>
        </w:rPr>
        <w:t>est en règle au regard de l’ensemble des déclarations sociales et fiscales ainsi que des cotisations et paiements y afférant ;</w:t>
      </w:r>
    </w:p>
    <w:p w14:paraId="5D837CE2" w14:textId="77777777" w:rsidR="004740CA" w:rsidRDefault="004740CA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e exactes </w:t>
      </w:r>
      <w:r w:rsidR="00FD1706">
        <w:rPr>
          <w:rFonts w:ascii="Arial" w:hAnsi="Arial" w:cs="Arial"/>
          <w:sz w:val="22"/>
          <w:szCs w:val="22"/>
        </w:rPr>
        <w:t>les informations du présent dossier ;</w:t>
      </w:r>
    </w:p>
    <w:p w14:paraId="185ACF55" w14:textId="77777777" w:rsidR="00FD1706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D1706">
        <w:rPr>
          <w:rFonts w:ascii="Arial" w:hAnsi="Arial" w:cs="Arial"/>
          <w:b/>
          <w:sz w:val="22"/>
          <w:szCs w:val="22"/>
        </w:rPr>
        <w:t>Demande une subvention</w:t>
      </w:r>
      <w:bookmarkStart w:id="0" w:name="_GoBack"/>
      <w:bookmarkEnd w:id="0"/>
      <w:r w:rsidRPr="00FD1706">
        <w:rPr>
          <w:rFonts w:ascii="Arial" w:hAnsi="Arial" w:cs="Arial"/>
          <w:b/>
          <w:sz w:val="22"/>
          <w:szCs w:val="22"/>
        </w:rPr>
        <w:t xml:space="preserve"> de </w:t>
      </w:r>
      <w:r w:rsidRPr="00FD1706">
        <w:rPr>
          <w:rFonts w:ascii="Arial" w:hAnsi="Arial" w:cs="Arial"/>
          <w:b/>
          <w:sz w:val="22"/>
          <w:szCs w:val="22"/>
        </w:rPr>
        <w:tab/>
      </w:r>
      <w:r w:rsidRPr="00FD1706">
        <w:rPr>
          <w:rFonts w:ascii="Arial" w:hAnsi="Arial" w:cs="Arial"/>
          <w:b/>
          <w:sz w:val="22"/>
          <w:szCs w:val="22"/>
        </w:rPr>
        <w:tab/>
        <w:t>€ ;</w:t>
      </w:r>
    </w:p>
    <w:p w14:paraId="6ED0B290" w14:textId="77777777" w:rsidR="00FD1706" w:rsidRPr="000150D8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nnais avoir pris connaissance que la redistribution de subvention à une autre association</w:t>
      </w:r>
      <w:r w:rsidR="00183DAB">
        <w:rPr>
          <w:rFonts w:ascii="Arial" w:hAnsi="Arial" w:cs="Arial"/>
          <w:b/>
          <w:sz w:val="22"/>
          <w:szCs w:val="22"/>
        </w:rPr>
        <w:t xml:space="preserve"> est interdite, sauf en cas d’autorisation formelle de la collectivité qui a versé cette subvention </w:t>
      </w:r>
      <w:r w:rsidR="00183DAB" w:rsidRPr="00183DAB">
        <w:rPr>
          <w:rFonts w:ascii="Arial" w:hAnsi="Arial" w:cs="Arial"/>
          <w:sz w:val="22"/>
          <w:szCs w:val="22"/>
        </w:rPr>
        <w:t xml:space="preserve">(art. 15 </w:t>
      </w:r>
      <w:proofErr w:type="spellStart"/>
      <w:r w:rsidR="00183DAB" w:rsidRPr="00183DAB">
        <w:rPr>
          <w:rFonts w:ascii="Arial" w:hAnsi="Arial" w:cs="Arial"/>
          <w:sz w:val="22"/>
          <w:szCs w:val="22"/>
        </w:rPr>
        <w:t>d</w:t>
      </w:r>
      <w:r w:rsidR="003C2716">
        <w:rPr>
          <w:rFonts w:ascii="Arial" w:hAnsi="Arial" w:cs="Arial"/>
          <w:sz w:val="22"/>
          <w:szCs w:val="22"/>
        </w:rPr>
        <w:t>é</w:t>
      </w:r>
      <w:r w:rsidR="00183DAB" w:rsidRPr="00183DAB">
        <w:rPr>
          <w:rFonts w:ascii="Arial" w:hAnsi="Arial" w:cs="Arial"/>
          <w:sz w:val="22"/>
          <w:szCs w:val="22"/>
        </w:rPr>
        <w:t>cret loi</w:t>
      </w:r>
      <w:proofErr w:type="spellEnd"/>
      <w:r w:rsidR="00183DAB" w:rsidRPr="00183DAB">
        <w:rPr>
          <w:rFonts w:ascii="Arial" w:hAnsi="Arial" w:cs="Arial"/>
          <w:sz w:val="22"/>
          <w:szCs w:val="22"/>
        </w:rPr>
        <w:t xml:space="preserve"> du 2 mai 1938) ;</w:t>
      </w:r>
    </w:p>
    <w:p w14:paraId="575F317A" w14:textId="77777777" w:rsidR="000150D8" w:rsidRPr="00BC7925" w:rsidRDefault="000150D8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’engage </w:t>
      </w:r>
      <w:r w:rsidR="00BC7925">
        <w:rPr>
          <w:rFonts w:ascii="Arial" w:hAnsi="Arial" w:cs="Arial"/>
          <w:sz w:val="22"/>
          <w:szCs w:val="22"/>
        </w:rPr>
        <w:t>à reverser tout ou partie de la subvention à la Commune de Pluméliau dans les cas suivants :</w:t>
      </w:r>
    </w:p>
    <w:p w14:paraId="79F9F633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jet est abandonné</w:t>
      </w:r>
    </w:p>
    <w:p w14:paraId="0566FD6A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ubvention n’est pas utilisée conformément à son objet</w:t>
      </w:r>
    </w:p>
    <w:p w14:paraId="5B147AC9" w14:textId="77777777" w:rsidR="00BC7925" w:rsidRPr="00607EB9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engage à faire parvenir à la mairie, dans les 6 mois suivant la fin de l’exercice, le compte rendu financier qui atteste de la conformité des dépenses effectuées à l’objet de la subvention ;</w:t>
      </w:r>
    </w:p>
    <w:p w14:paraId="3BB76276" w14:textId="77777777" w:rsidR="00607EB9" w:rsidRPr="003B3DC4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 que cette subvention, si elle est accordée, devra </w:t>
      </w:r>
      <w:r w:rsidR="003B3DC4">
        <w:rPr>
          <w:rFonts w:ascii="Arial" w:hAnsi="Arial" w:cs="Arial"/>
          <w:sz w:val="22"/>
          <w:szCs w:val="22"/>
        </w:rPr>
        <w:t>être versée (joindre un RIB ou un RIP obligatoirement chaque année) au :</w:t>
      </w:r>
    </w:p>
    <w:p w14:paraId="054922DC" w14:textId="77777777" w:rsidR="003B3DC4" w:rsidRDefault="003B3DC4" w:rsidP="003B3DC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4D6DAC" w14:paraId="14608863" w14:textId="77777777" w:rsidTr="004D6DAC">
        <w:tc>
          <w:tcPr>
            <w:tcW w:w="2586" w:type="dxa"/>
            <w:shd w:val="clear" w:color="auto" w:fill="D9D9D9" w:themeFill="background1" w:themeFillShade="D9"/>
          </w:tcPr>
          <w:p w14:paraId="61CB0B2A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e banque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457841C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guichet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317FF18B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compt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462263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 RIB</w:t>
            </w:r>
          </w:p>
        </w:tc>
      </w:tr>
      <w:tr w:rsidR="004D6DAC" w14:paraId="40730816" w14:textId="77777777" w:rsidTr="004D6DAC">
        <w:tc>
          <w:tcPr>
            <w:tcW w:w="2586" w:type="dxa"/>
          </w:tcPr>
          <w:p w14:paraId="565CFC3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48453B19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22F91BD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49AE5801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0A1926" w14:textId="77777777" w:rsidR="00183DAB" w:rsidRDefault="00183DAB" w:rsidP="0083394D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6738286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394D">
        <w:rPr>
          <w:rFonts w:ascii="Arial" w:hAnsi="Arial" w:cs="Arial"/>
          <w:sz w:val="22"/>
          <w:szCs w:val="22"/>
        </w:rPr>
        <w:t>Fait le</w:t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,</w:t>
      </w:r>
    </w:p>
    <w:p w14:paraId="28631F9B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7DC03760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5219554F" w14:textId="77777777" w:rsidR="005E0B6B" w:rsidRDefault="005E0B6B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0EAA638" w14:textId="77777777" w:rsidR="000929A7" w:rsidRDefault="000929A7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4F7891D" w14:textId="77777777" w:rsidR="005E0B6B" w:rsidRDefault="005E0B6B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  <w:r w:rsidRPr="00B955BA">
        <w:rPr>
          <w:rFonts w:ascii="Arial" w:hAnsi="Arial" w:cs="Arial"/>
          <w:i/>
          <w:sz w:val="16"/>
          <w:szCs w:val="16"/>
        </w:rPr>
        <w:t>Toute fausse déclaration est passable d’une peine d’emprisonnement et d’amende prévues aux articles R. 441-1 et suivants du Code Pénal.</w:t>
      </w:r>
    </w:p>
    <w:p w14:paraId="1753DE0D" w14:textId="77777777" w:rsidR="00B955BA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077A5B43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7C0BD834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6D722BF0" w14:textId="77777777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8D7F28">
        <w:rPr>
          <w:rFonts w:ascii="Arial" w:hAnsi="Arial" w:cs="Arial"/>
          <w:i/>
          <w:sz w:val="28"/>
          <w:szCs w:val="28"/>
          <w:u w:val="single"/>
        </w:rPr>
        <w:t>Dossier à retourner dûment complété en Mairie</w:t>
      </w:r>
    </w:p>
    <w:p w14:paraId="500C8980" w14:textId="11AE3F92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au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plus tard le 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>3</w:t>
      </w:r>
      <w:r w:rsidR="00120525">
        <w:rPr>
          <w:rFonts w:ascii="Arial" w:hAnsi="Arial" w:cs="Arial"/>
          <w:i/>
          <w:sz w:val="28"/>
          <w:szCs w:val="28"/>
          <w:u w:val="single"/>
        </w:rPr>
        <w:t>1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 xml:space="preserve"> janvier 20</w:t>
      </w:r>
      <w:r w:rsidR="003D06D4">
        <w:rPr>
          <w:rFonts w:ascii="Arial" w:hAnsi="Arial" w:cs="Arial"/>
          <w:i/>
          <w:sz w:val="28"/>
          <w:szCs w:val="28"/>
          <w:u w:val="single"/>
        </w:rPr>
        <w:t>20</w:t>
      </w:r>
    </w:p>
    <w:sectPr w:rsidR="00B955BA" w:rsidRPr="008D7F28" w:rsidSect="006A2158">
      <w:footerReference w:type="default" r:id="rId9"/>
      <w:pgSz w:w="12240" w:h="15840"/>
      <w:pgMar w:top="284" w:right="900" w:bottom="0" w:left="1134" w:header="720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AC37" w14:textId="77777777" w:rsidR="00B82437" w:rsidRDefault="00B82437">
      <w:r>
        <w:separator/>
      </w:r>
    </w:p>
  </w:endnote>
  <w:endnote w:type="continuationSeparator" w:id="0">
    <w:p w14:paraId="52A8C8D0" w14:textId="77777777" w:rsidR="00B82437" w:rsidRDefault="00B8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6367" w14:textId="4625BC02" w:rsidR="00584DDC" w:rsidRDefault="00584DDC" w:rsidP="00807F0E">
    <w:pPr>
      <w:pStyle w:val="Pieddepage"/>
      <w:jc w:val="center"/>
      <w:rPr>
        <w:b/>
        <w:sz w:val="18"/>
      </w:rPr>
    </w:pPr>
    <w:r>
      <w:rPr>
        <w:b/>
        <w:sz w:val="18"/>
      </w:rPr>
      <w:t xml:space="preserve">Mairie de PLUMELIAU – </w:t>
    </w:r>
    <w:r w:rsidR="003D06D4">
      <w:rPr>
        <w:b/>
        <w:sz w:val="18"/>
      </w:rPr>
      <w:t xml:space="preserve">4 place du Général De Gaulle – </w:t>
    </w:r>
    <w:proofErr w:type="gramStart"/>
    <w:r w:rsidR="003D06D4">
      <w:rPr>
        <w:b/>
        <w:sz w:val="18"/>
      </w:rPr>
      <w:t xml:space="preserve">Pluméliau </w:t>
    </w:r>
    <w:r>
      <w:rPr>
        <w:b/>
        <w:sz w:val="18"/>
      </w:rPr>
      <w:t xml:space="preserve"> –</w:t>
    </w:r>
    <w:proofErr w:type="gramEnd"/>
    <w:r>
      <w:rPr>
        <w:b/>
        <w:sz w:val="18"/>
      </w:rPr>
      <w:t xml:space="preserve"> 56930 PLUMELIAU </w:t>
    </w:r>
    <w:r w:rsidR="003D06D4">
      <w:rPr>
        <w:b/>
        <w:sz w:val="18"/>
      </w:rPr>
      <w:t>-BIEUZY</w:t>
    </w:r>
  </w:p>
  <w:p w14:paraId="645E33BE" w14:textId="126CCDF5" w:rsidR="00584DDC" w:rsidRDefault="00584DDC">
    <w:pPr>
      <w:pStyle w:val="Pieddepage"/>
      <w:jc w:val="center"/>
      <w:rPr>
        <w:b/>
        <w:sz w:val="18"/>
      </w:rPr>
    </w:pPr>
    <w:proofErr w:type="gramStart"/>
    <w:r>
      <w:rPr>
        <w:b/>
        <w:sz w:val="18"/>
      </w:rPr>
      <w:t>E-mail</w:t>
    </w:r>
    <w:proofErr w:type="gramEnd"/>
    <w:r>
      <w:rPr>
        <w:b/>
        <w:sz w:val="18"/>
      </w:rPr>
      <w:t xml:space="preserve"> : </w:t>
    </w:r>
    <w:hyperlink r:id="rId1" w:history="1">
      <w:r w:rsidR="00832D14" w:rsidRPr="002E184C">
        <w:rPr>
          <w:rStyle w:val="Lienhypertexte"/>
          <w:b/>
          <w:sz w:val="18"/>
        </w:rPr>
        <w:t>mairie@plumeliau-bieuzy.</w:t>
      </w:r>
      <w:r w:rsidR="00832D14" w:rsidRPr="002E184C">
        <w:rPr>
          <w:rStyle w:val="Lienhypertexte"/>
          <w:b/>
          <w:sz w:val="18"/>
        </w:rPr>
        <w:t>bzh</w:t>
      </w:r>
    </w:hyperlink>
    <w:r>
      <w:rPr>
        <w:b/>
        <w:sz w:val="18"/>
      </w:rPr>
      <w:t xml:space="preserve"> – Tél : 02.97.51.80.28 – Fax : 02.97.51.91.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4598" w14:textId="77777777" w:rsidR="00B82437" w:rsidRDefault="00B82437">
      <w:r>
        <w:separator/>
      </w:r>
    </w:p>
  </w:footnote>
  <w:footnote w:type="continuationSeparator" w:id="0">
    <w:p w14:paraId="35BC7ACF" w14:textId="77777777" w:rsidR="00B82437" w:rsidRDefault="00B8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C5E27"/>
    <w:multiLevelType w:val="hybridMultilevel"/>
    <w:tmpl w:val="67A4959C"/>
    <w:lvl w:ilvl="0" w:tplc="DAEAC4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810711"/>
    <w:multiLevelType w:val="hybridMultilevel"/>
    <w:tmpl w:val="34AAEE0A"/>
    <w:lvl w:ilvl="0" w:tplc="3EC8F9D0">
      <w:start w:val="5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A2259B"/>
    <w:multiLevelType w:val="hybridMultilevel"/>
    <w:tmpl w:val="A8BCD31C"/>
    <w:lvl w:ilvl="0" w:tplc="E182B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6F27"/>
    <w:multiLevelType w:val="hybridMultilevel"/>
    <w:tmpl w:val="B7E08DC2"/>
    <w:lvl w:ilvl="0" w:tplc="95708C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DE38EE"/>
    <w:multiLevelType w:val="hybridMultilevel"/>
    <w:tmpl w:val="9FCE27E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0D50DBD"/>
    <w:multiLevelType w:val="hybridMultilevel"/>
    <w:tmpl w:val="B378AE9E"/>
    <w:lvl w:ilvl="0" w:tplc="3A6EDA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31"/>
    <w:rsid w:val="000005E8"/>
    <w:rsid w:val="0000060F"/>
    <w:rsid w:val="000021B9"/>
    <w:rsid w:val="0001351F"/>
    <w:rsid w:val="000150D8"/>
    <w:rsid w:val="00016810"/>
    <w:rsid w:val="00027451"/>
    <w:rsid w:val="00045DCE"/>
    <w:rsid w:val="00046056"/>
    <w:rsid w:val="0005732D"/>
    <w:rsid w:val="000724D1"/>
    <w:rsid w:val="00074D9D"/>
    <w:rsid w:val="0007709E"/>
    <w:rsid w:val="000929A7"/>
    <w:rsid w:val="000A48B1"/>
    <w:rsid w:val="000B056E"/>
    <w:rsid w:val="000B0E2F"/>
    <w:rsid w:val="000B19F0"/>
    <w:rsid w:val="000B2410"/>
    <w:rsid w:val="000B52BE"/>
    <w:rsid w:val="000C337D"/>
    <w:rsid w:val="000C41F4"/>
    <w:rsid w:val="000D2DA4"/>
    <w:rsid w:val="000E4257"/>
    <w:rsid w:val="000E43F0"/>
    <w:rsid w:val="000E5146"/>
    <w:rsid w:val="000F0BCC"/>
    <w:rsid w:val="000F0CB1"/>
    <w:rsid w:val="000F133C"/>
    <w:rsid w:val="000F4B8C"/>
    <w:rsid w:val="00120525"/>
    <w:rsid w:val="00120BB1"/>
    <w:rsid w:val="00143C56"/>
    <w:rsid w:val="001455FC"/>
    <w:rsid w:val="001505EC"/>
    <w:rsid w:val="0015313F"/>
    <w:rsid w:val="0018197F"/>
    <w:rsid w:val="00183DAB"/>
    <w:rsid w:val="001A363C"/>
    <w:rsid w:val="001B07DF"/>
    <w:rsid w:val="001B70D5"/>
    <w:rsid w:val="001D7C18"/>
    <w:rsid w:val="001E297F"/>
    <w:rsid w:val="001E2FDF"/>
    <w:rsid w:val="001E55EA"/>
    <w:rsid w:val="001F507F"/>
    <w:rsid w:val="001F58DC"/>
    <w:rsid w:val="00201014"/>
    <w:rsid w:val="0020247A"/>
    <w:rsid w:val="00211DE3"/>
    <w:rsid w:val="002274A4"/>
    <w:rsid w:val="002363D1"/>
    <w:rsid w:val="00251303"/>
    <w:rsid w:val="0026750B"/>
    <w:rsid w:val="00275220"/>
    <w:rsid w:val="002757B4"/>
    <w:rsid w:val="00282A9D"/>
    <w:rsid w:val="00292B10"/>
    <w:rsid w:val="002F61D9"/>
    <w:rsid w:val="003005ED"/>
    <w:rsid w:val="003056EE"/>
    <w:rsid w:val="00306726"/>
    <w:rsid w:val="00314731"/>
    <w:rsid w:val="003153F4"/>
    <w:rsid w:val="003238CC"/>
    <w:rsid w:val="0032419E"/>
    <w:rsid w:val="00330B68"/>
    <w:rsid w:val="00333DFA"/>
    <w:rsid w:val="0033593E"/>
    <w:rsid w:val="00347EA0"/>
    <w:rsid w:val="00354C9C"/>
    <w:rsid w:val="00355F5C"/>
    <w:rsid w:val="00362D76"/>
    <w:rsid w:val="0036787D"/>
    <w:rsid w:val="00370EC3"/>
    <w:rsid w:val="00371991"/>
    <w:rsid w:val="003736FF"/>
    <w:rsid w:val="00375254"/>
    <w:rsid w:val="00375CDE"/>
    <w:rsid w:val="003912C6"/>
    <w:rsid w:val="003937DA"/>
    <w:rsid w:val="003A059B"/>
    <w:rsid w:val="003A05F9"/>
    <w:rsid w:val="003A38DB"/>
    <w:rsid w:val="003B3DC4"/>
    <w:rsid w:val="003C2716"/>
    <w:rsid w:val="003C72DA"/>
    <w:rsid w:val="003D06D4"/>
    <w:rsid w:val="003D2C73"/>
    <w:rsid w:val="003D5D5F"/>
    <w:rsid w:val="003F0A54"/>
    <w:rsid w:val="0040053A"/>
    <w:rsid w:val="00402139"/>
    <w:rsid w:val="00402248"/>
    <w:rsid w:val="00404134"/>
    <w:rsid w:val="00404B22"/>
    <w:rsid w:val="00404F99"/>
    <w:rsid w:val="004117FE"/>
    <w:rsid w:val="00430A80"/>
    <w:rsid w:val="00442B9F"/>
    <w:rsid w:val="00444D9A"/>
    <w:rsid w:val="00450665"/>
    <w:rsid w:val="00457B0B"/>
    <w:rsid w:val="00462394"/>
    <w:rsid w:val="004740CA"/>
    <w:rsid w:val="00493D28"/>
    <w:rsid w:val="004A1370"/>
    <w:rsid w:val="004A651B"/>
    <w:rsid w:val="004A6B60"/>
    <w:rsid w:val="004B0162"/>
    <w:rsid w:val="004B13A9"/>
    <w:rsid w:val="004B6BAE"/>
    <w:rsid w:val="004C6E66"/>
    <w:rsid w:val="004D192A"/>
    <w:rsid w:val="004D3983"/>
    <w:rsid w:val="004D50AA"/>
    <w:rsid w:val="004D6DAC"/>
    <w:rsid w:val="004E0BBE"/>
    <w:rsid w:val="004F01AC"/>
    <w:rsid w:val="004F5757"/>
    <w:rsid w:val="00503ABE"/>
    <w:rsid w:val="005248C3"/>
    <w:rsid w:val="0053469F"/>
    <w:rsid w:val="00543661"/>
    <w:rsid w:val="0054722F"/>
    <w:rsid w:val="005511CB"/>
    <w:rsid w:val="00551FE9"/>
    <w:rsid w:val="0055290B"/>
    <w:rsid w:val="00555141"/>
    <w:rsid w:val="00563AB7"/>
    <w:rsid w:val="00574431"/>
    <w:rsid w:val="005819CD"/>
    <w:rsid w:val="00583818"/>
    <w:rsid w:val="00584DDC"/>
    <w:rsid w:val="00587F85"/>
    <w:rsid w:val="00591C4C"/>
    <w:rsid w:val="00594AEA"/>
    <w:rsid w:val="005E0B6B"/>
    <w:rsid w:val="005E5503"/>
    <w:rsid w:val="005F2119"/>
    <w:rsid w:val="005F2D03"/>
    <w:rsid w:val="005F30AB"/>
    <w:rsid w:val="006040A2"/>
    <w:rsid w:val="00605626"/>
    <w:rsid w:val="00607EB9"/>
    <w:rsid w:val="0061124E"/>
    <w:rsid w:val="0063536E"/>
    <w:rsid w:val="00636721"/>
    <w:rsid w:val="00637261"/>
    <w:rsid w:val="00642499"/>
    <w:rsid w:val="006477D4"/>
    <w:rsid w:val="00652E95"/>
    <w:rsid w:val="0065306C"/>
    <w:rsid w:val="00697865"/>
    <w:rsid w:val="006A0643"/>
    <w:rsid w:val="006A2158"/>
    <w:rsid w:val="006C558D"/>
    <w:rsid w:val="006C74BD"/>
    <w:rsid w:val="006D36D7"/>
    <w:rsid w:val="006F227F"/>
    <w:rsid w:val="006F436F"/>
    <w:rsid w:val="006F4D6D"/>
    <w:rsid w:val="0070282B"/>
    <w:rsid w:val="00720A8E"/>
    <w:rsid w:val="0072263F"/>
    <w:rsid w:val="00723AC0"/>
    <w:rsid w:val="00723DE1"/>
    <w:rsid w:val="00727E0B"/>
    <w:rsid w:val="00727F14"/>
    <w:rsid w:val="00730BAF"/>
    <w:rsid w:val="00731F2C"/>
    <w:rsid w:val="007345EA"/>
    <w:rsid w:val="0074466F"/>
    <w:rsid w:val="00744D91"/>
    <w:rsid w:val="0074522C"/>
    <w:rsid w:val="0074600A"/>
    <w:rsid w:val="007559F4"/>
    <w:rsid w:val="007560BA"/>
    <w:rsid w:val="0076283C"/>
    <w:rsid w:val="0077656F"/>
    <w:rsid w:val="007817B6"/>
    <w:rsid w:val="0078208F"/>
    <w:rsid w:val="00791B28"/>
    <w:rsid w:val="00797CBD"/>
    <w:rsid w:val="007A1509"/>
    <w:rsid w:val="007A7BB2"/>
    <w:rsid w:val="007B1348"/>
    <w:rsid w:val="007C1132"/>
    <w:rsid w:val="007C18DF"/>
    <w:rsid w:val="007D3EBE"/>
    <w:rsid w:val="007D61BA"/>
    <w:rsid w:val="007D79AD"/>
    <w:rsid w:val="007E7D8E"/>
    <w:rsid w:val="007F245B"/>
    <w:rsid w:val="007F3A3B"/>
    <w:rsid w:val="00802F6A"/>
    <w:rsid w:val="00806F0F"/>
    <w:rsid w:val="00807F0E"/>
    <w:rsid w:val="00816E3A"/>
    <w:rsid w:val="00821A0A"/>
    <w:rsid w:val="00832D14"/>
    <w:rsid w:val="0083394D"/>
    <w:rsid w:val="00836693"/>
    <w:rsid w:val="00836BDD"/>
    <w:rsid w:val="00842067"/>
    <w:rsid w:val="00856A99"/>
    <w:rsid w:val="008625AA"/>
    <w:rsid w:val="008634C2"/>
    <w:rsid w:val="00873075"/>
    <w:rsid w:val="00887D81"/>
    <w:rsid w:val="008902C2"/>
    <w:rsid w:val="0089419D"/>
    <w:rsid w:val="008A0DFA"/>
    <w:rsid w:val="008A1F2F"/>
    <w:rsid w:val="008D2A8A"/>
    <w:rsid w:val="008D7F28"/>
    <w:rsid w:val="008E5C0E"/>
    <w:rsid w:val="008E6800"/>
    <w:rsid w:val="00910E38"/>
    <w:rsid w:val="00915ABD"/>
    <w:rsid w:val="00922C4D"/>
    <w:rsid w:val="009258B9"/>
    <w:rsid w:val="0092643A"/>
    <w:rsid w:val="00935A4E"/>
    <w:rsid w:val="00940C0C"/>
    <w:rsid w:val="0094304A"/>
    <w:rsid w:val="00946412"/>
    <w:rsid w:val="0094658F"/>
    <w:rsid w:val="00973C0F"/>
    <w:rsid w:val="0099053F"/>
    <w:rsid w:val="009A3E9B"/>
    <w:rsid w:val="009B4884"/>
    <w:rsid w:val="009B7853"/>
    <w:rsid w:val="009C653D"/>
    <w:rsid w:val="009D58D2"/>
    <w:rsid w:val="009E2997"/>
    <w:rsid w:val="009F0F92"/>
    <w:rsid w:val="00A07368"/>
    <w:rsid w:val="00A16387"/>
    <w:rsid w:val="00A16D0F"/>
    <w:rsid w:val="00A27C40"/>
    <w:rsid w:val="00A32FA7"/>
    <w:rsid w:val="00A36134"/>
    <w:rsid w:val="00A370EC"/>
    <w:rsid w:val="00A448B8"/>
    <w:rsid w:val="00A46685"/>
    <w:rsid w:val="00A511EC"/>
    <w:rsid w:val="00A54B54"/>
    <w:rsid w:val="00A7785A"/>
    <w:rsid w:val="00A868C3"/>
    <w:rsid w:val="00A913A9"/>
    <w:rsid w:val="00A925F6"/>
    <w:rsid w:val="00A93873"/>
    <w:rsid w:val="00A96DB3"/>
    <w:rsid w:val="00AB03F2"/>
    <w:rsid w:val="00AB58CB"/>
    <w:rsid w:val="00AB7ADD"/>
    <w:rsid w:val="00AC6CA3"/>
    <w:rsid w:val="00AF1FBE"/>
    <w:rsid w:val="00AF7D29"/>
    <w:rsid w:val="00B13823"/>
    <w:rsid w:val="00B273FD"/>
    <w:rsid w:val="00B32EF4"/>
    <w:rsid w:val="00B363C4"/>
    <w:rsid w:val="00B45472"/>
    <w:rsid w:val="00B531B0"/>
    <w:rsid w:val="00B62497"/>
    <w:rsid w:val="00B630C7"/>
    <w:rsid w:val="00B67EDF"/>
    <w:rsid w:val="00B7083E"/>
    <w:rsid w:val="00B75BFD"/>
    <w:rsid w:val="00B82437"/>
    <w:rsid w:val="00B850B8"/>
    <w:rsid w:val="00B86C5C"/>
    <w:rsid w:val="00B9518E"/>
    <w:rsid w:val="00B955BA"/>
    <w:rsid w:val="00B97308"/>
    <w:rsid w:val="00BA348B"/>
    <w:rsid w:val="00BA64DE"/>
    <w:rsid w:val="00BB2D56"/>
    <w:rsid w:val="00BB53E7"/>
    <w:rsid w:val="00BB6835"/>
    <w:rsid w:val="00BB70C7"/>
    <w:rsid w:val="00BC4A20"/>
    <w:rsid w:val="00BC68CC"/>
    <w:rsid w:val="00BC7925"/>
    <w:rsid w:val="00BD181D"/>
    <w:rsid w:val="00BD6E88"/>
    <w:rsid w:val="00BF1B8F"/>
    <w:rsid w:val="00BF4B59"/>
    <w:rsid w:val="00BF67FC"/>
    <w:rsid w:val="00C06312"/>
    <w:rsid w:val="00C06C3D"/>
    <w:rsid w:val="00C074BA"/>
    <w:rsid w:val="00C12479"/>
    <w:rsid w:val="00C3148C"/>
    <w:rsid w:val="00C364B2"/>
    <w:rsid w:val="00C47D47"/>
    <w:rsid w:val="00C63493"/>
    <w:rsid w:val="00C749E4"/>
    <w:rsid w:val="00C76F5E"/>
    <w:rsid w:val="00C82EA9"/>
    <w:rsid w:val="00CA277C"/>
    <w:rsid w:val="00CA28CA"/>
    <w:rsid w:val="00CC02D9"/>
    <w:rsid w:val="00CC0DE0"/>
    <w:rsid w:val="00CC2E2D"/>
    <w:rsid w:val="00CC7F21"/>
    <w:rsid w:val="00CD0455"/>
    <w:rsid w:val="00CD16E1"/>
    <w:rsid w:val="00CD27A6"/>
    <w:rsid w:val="00CD29F6"/>
    <w:rsid w:val="00CD7F26"/>
    <w:rsid w:val="00CE3AEF"/>
    <w:rsid w:val="00CF10B5"/>
    <w:rsid w:val="00CF4658"/>
    <w:rsid w:val="00D04145"/>
    <w:rsid w:val="00D04FB9"/>
    <w:rsid w:val="00D05BD1"/>
    <w:rsid w:val="00D10FF1"/>
    <w:rsid w:val="00D23D26"/>
    <w:rsid w:val="00D24CE3"/>
    <w:rsid w:val="00D45896"/>
    <w:rsid w:val="00D627B3"/>
    <w:rsid w:val="00D70CA6"/>
    <w:rsid w:val="00D720EE"/>
    <w:rsid w:val="00D739D4"/>
    <w:rsid w:val="00D8333A"/>
    <w:rsid w:val="00D8520A"/>
    <w:rsid w:val="00D87FE7"/>
    <w:rsid w:val="00D9357E"/>
    <w:rsid w:val="00DB0FD3"/>
    <w:rsid w:val="00DB5191"/>
    <w:rsid w:val="00DB5232"/>
    <w:rsid w:val="00DC6FF7"/>
    <w:rsid w:val="00DE3C8C"/>
    <w:rsid w:val="00DE4EDD"/>
    <w:rsid w:val="00DF22C7"/>
    <w:rsid w:val="00DF5A7B"/>
    <w:rsid w:val="00E00828"/>
    <w:rsid w:val="00E01DC8"/>
    <w:rsid w:val="00E15F0D"/>
    <w:rsid w:val="00E205E3"/>
    <w:rsid w:val="00E33973"/>
    <w:rsid w:val="00E36776"/>
    <w:rsid w:val="00E7363B"/>
    <w:rsid w:val="00E830C6"/>
    <w:rsid w:val="00E83E9D"/>
    <w:rsid w:val="00E916CB"/>
    <w:rsid w:val="00E96DF6"/>
    <w:rsid w:val="00EA2BDA"/>
    <w:rsid w:val="00EB7281"/>
    <w:rsid w:val="00EC2DA2"/>
    <w:rsid w:val="00EC4AB0"/>
    <w:rsid w:val="00EC59B7"/>
    <w:rsid w:val="00ED11D9"/>
    <w:rsid w:val="00ED627C"/>
    <w:rsid w:val="00EE42AC"/>
    <w:rsid w:val="00EE6E1D"/>
    <w:rsid w:val="00EF2207"/>
    <w:rsid w:val="00F06F26"/>
    <w:rsid w:val="00F11BB3"/>
    <w:rsid w:val="00F132F6"/>
    <w:rsid w:val="00F15410"/>
    <w:rsid w:val="00F23E29"/>
    <w:rsid w:val="00F31603"/>
    <w:rsid w:val="00F336A2"/>
    <w:rsid w:val="00F37216"/>
    <w:rsid w:val="00F56492"/>
    <w:rsid w:val="00F56860"/>
    <w:rsid w:val="00F616BC"/>
    <w:rsid w:val="00F62465"/>
    <w:rsid w:val="00F64D4F"/>
    <w:rsid w:val="00F704F6"/>
    <w:rsid w:val="00F9503B"/>
    <w:rsid w:val="00F9600A"/>
    <w:rsid w:val="00FA0CB0"/>
    <w:rsid w:val="00FA2B43"/>
    <w:rsid w:val="00FB0498"/>
    <w:rsid w:val="00FB2713"/>
    <w:rsid w:val="00FD1706"/>
    <w:rsid w:val="00FD4360"/>
    <w:rsid w:val="00FE5AE9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BC98E5"/>
  <w15:docId w15:val="{FD6BF14B-2D00-4BC0-AE74-D5D08C2C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61"/>
  </w:style>
  <w:style w:type="paragraph" w:styleId="Titre1">
    <w:name w:val="heading 1"/>
    <w:basedOn w:val="Normal"/>
    <w:next w:val="Normal"/>
    <w:qFormat/>
    <w:rsid w:val="0074466F"/>
    <w:pPr>
      <w:keepNext/>
      <w:outlineLvl w:val="0"/>
    </w:pPr>
    <w:rPr>
      <w:b/>
    </w:rPr>
  </w:style>
  <w:style w:type="paragraph" w:styleId="Titre4">
    <w:name w:val="heading 4"/>
    <w:basedOn w:val="Normal"/>
    <w:next w:val="Normal"/>
    <w:qFormat/>
    <w:rsid w:val="0074466F"/>
    <w:pPr>
      <w:keepNext/>
      <w:widowControl w:val="0"/>
      <w:jc w:val="center"/>
      <w:outlineLvl w:val="3"/>
    </w:pPr>
    <w:rPr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4466F"/>
    <w:pPr>
      <w:widowControl w:val="0"/>
    </w:pPr>
    <w:rPr>
      <w:b/>
      <w:snapToGrid w:val="0"/>
      <w:sz w:val="24"/>
    </w:rPr>
  </w:style>
  <w:style w:type="paragraph" w:styleId="Pieddepage">
    <w:name w:val="footer"/>
    <w:basedOn w:val="Normal"/>
    <w:rsid w:val="0074466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F67F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74522C"/>
    <w:rPr>
      <w:sz w:val="16"/>
      <w:szCs w:val="16"/>
    </w:rPr>
  </w:style>
  <w:style w:type="paragraph" w:styleId="Commentaire">
    <w:name w:val="annotation text"/>
    <w:basedOn w:val="Normal"/>
    <w:semiHidden/>
    <w:rsid w:val="0074522C"/>
  </w:style>
  <w:style w:type="paragraph" w:styleId="Objetducommentaire">
    <w:name w:val="annotation subject"/>
    <w:basedOn w:val="Commentaire"/>
    <w:next w:val="Commentaire"/>
    <w:semiHidden/>
    <w:rsid w:val="0074522C"/>
    <w:rPr>
      <w:b/>
      <w:bCs/>
    </w:rPr>
  </w:style>
  <w:style w:type="paragraph" w:styleId="Textedebulles">
    <w:name w:val="Balloon Text"/>
    <w:basedOn w:val="Normal"/>
    <w:semiHidden/>
    <w:rsid w:val="0074522C"/>
    <w:rPr>
      <w:rFonts w:ascii="Tahoma" w:hAnsi="Tahoma" w:cs="Tahoma"/>
      <w:sz w:val="16"/>
      <w:szCs w:val="16"/>
    </w:rPr>
  </w:style>
  <w:style w:type="character" w:styleId="Lienhypertexte">
    <w:name w:val="Hyperlink"/>
    <w:rsid w:val="007F3A3B"/>
    <w:rPr>
      <w:color w:val="0000FF"/>
      <w:u w:val="single"/>
    </w:rPr>
  </w:style>
  <w:style w:type="character" w:styleId="Accentuation">
    <w:name w:val="Emphasis"/>
    <w:qFormat/>
    <w:rsid w:val="000B0E2F"/>
    <w:rPr>
      <w:i/>
      <w:iCs/>
    </w:rPr>
  </w:style>
  <w:style w:type="paragraph" w:styleId="Paragraphedeliste">
    <w:name w:val="List Paragraph"/>
    <w:basedOn w:val="Normal"/>
    <w:uiPriority w:val="34"/>
    <w:qFormat/>
    <w:rsid w:val="007560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513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6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plumeliau-bieuzy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3EF2-9217-4EC7-8D62-DFCFE81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</vt:lpstr>
    </vt:vector>
  </TitlesOfParts>
  <Company/>
  <LinksUpToDate>false</LinksUpToDate>
  <CharactersWithSpaces>3701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mairie-de-plumelia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</dc:title>
  <dc:creator>Jacqueline</dc:creator>
  <cp:lastModifiedBy>annic claude</cp:lastModifiedBy>
  <cp:revision>6</cp:revision>
  <cp:lastPrinted>2017-10-31T08:48:00Z</cp:lastPrinted>
  <dcterms:created xsi:type="dcterms:W3CDTF">2019-12-24T07:58:00Z</dcterms:created>
  <dcterms:modified xsi:type="dcterms:W3CDTF">2019-12-24T08:00:00Z</dcterms:modified>
</cp:coreProperties>
</file>